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0830F" w14:textId="25B343F7" w:rsidR="00751269" w:rsidRDefault="005D742A" w:rsidP="001F19A0">
      <w:pPr>
        <w:pStyle w:val="Title"/>
        <w:jc w:val="center"/>
      </w:pPr>
      <w:r>
        <w:t>Python.org installation and Use</w:t>
      </w:r>
    </w:p>
    <w:sdt>
      <w:sdtPr>
        <w:id w:val="14417206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A17407B" w14:textId="75DFEF98" w:rsidR="005658DC" w:rsidRDefault="005658DC">
          <w:pPr>
            <w:pStyle w:val="TOCHeading"/>
          </w:pPr>
          <w:r>
            <w:t>Contents</w:t>
          </w:r>
        </w:p>
        <w:p w14:paraId="7DB7CABA" w14:textId="0D7C6D37" w:rsidR="00334525" w:rsidRDefault="005658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0285983" w:history="1">
            <w:r w:rsidR="00334525" w:rsidRPr="00E6141D">
              <w:rPr>
                <w:rStyle w:val="Hyperlink"/>
                <w:noProof/>
              </w:rPr>
              <w:t>Installation</w:t>
            </w:r>
            <w:r w:rsidR="00334525">
              <w:rPr>
                <w:noProof/>
                <w:webHidden/>
              </w:rPr>
              <w:tab/>
            </w:r>
            <w:r w:rsidR="00334525">
              <w:rPr>
                <w:noProof/>
                <w:webHidden/>
              </w:rPr>
              <w:fldChar w:fldCharType="begin"/>
            </w:r>
            <w:r w:rsidR="00334525">
              <w:rPr>
                <w:noProof/>
                <w:webHidden/>
              </w:rPr>
              <w:instrText xml:space="preserve"> PAGEREF _Toc520285983 \h </w:instrText>
            </w:r>
            <w:r w:rsidR="00334525">
              <w:rPr>
                <w:noProof/>
                <w:webHidden/>
              </w:rPr>
            </w:r>
            <w:r w:rsidR="00334525">
              <w:rPr>
                <w:noProof/>
                <w:webHidden/>
              </w:rPr>
              <w:fldChar w:fldCharType="separate"/>
            </w:r>
            <w:r w:rsidR="00334525">
              <w:rPr>
                <w:noProof/>
                <w:webHidden/>
              </w:rPr>
              <w:t>2</w:t>
            </w:r>
            <w:r w:rsidR="00334525">
              <w:rPr>
                <w:noProof/>
                <w:webHidden/>
              </w:rPr>
              <w:fldChar w:fldCharType="end"/>
            </w:r>
          </w:hyperlink>
        </w:p>
        <w:p w14:paraId="0EE942AD" w14:textId="782BAD76" w:rsidR="00334525" w:rsidRDefault="003345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285984" w:history="1">
            <w:r w:rsidRPr="00E6141D">
              <w:rPr>
                <w:rStyle w:val="Hyperlink"/>
                <w:noProof/>
              </w:rPr>
              <w:t>Quick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F9920" w14:textId="72452901" w:rsidR="00334525" w:rsidRDefault="003345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285985" w:history="1">
            <w:r w:rsidRPr="00E6141D">
              <w:rPr>
                <w:rStyle w:val="Hyperlink"/>
                <w:noProof/>
              </w:rPr>
              <w:t>Metho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235E4" w14:textId="39248745" w:rsidR="00334525" w:rsidRDefault="003345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285986" w:history="1">
            <w:r w:rsidRPr="00E6141D">
              <w:rPr>
                <w:rStyle w:val="Hyperlink"/>
                <w:noProof/>
              </w:rPr>
              <w:t>Method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60CA" w14:textId="09998A3D" w:rsidR="00334525" w:rsidRDefault="003345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285987" w:history="1">
            <w:r w:rsidRPr="00E6141D">
              <w:rPr>
                <w:rStyle w:val="Hyperlink"/>
                <w:noProof/>
              </w:rPr>
              <w:t>IDLE – Simple Development an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013FB" w14:textId="0A9726F0" w:rsidR="00334525" w:rsidRDefault="003345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285988" w:history="1">
            <w:r w:rsidRPr="00E6141D">
              <w:rPr>
                <w:rStyle w:val="Hyperlink"/>
                <w:noProof/>
              </w:rPr>
              <w:t>IDLE – create a new pyth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B3B8E" w14:textId="18C561B5" w:rsidR="00334525" w:rsidRDefault="003345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285989" w:history="1">
            <w:r w:rsidRPr="00E6141D">
              <w:rPr>
                <w:rStyle w:val="Hyperlink"/>
                <w:noProof/>
              </w:rPr>
              <w:t>Creating a new code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89958" w14:textId="0B79F2FB" w:rsidR="00334525" w:rsidRDefault="003345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285990" w:history="1">
            <w:r w:rsidRPr="00E6141D">
              <w:rPr>
                <w:rStyle w:val="Hyperlink"/>
                <w:noProof/>
              </w:rPr>
              <w:t>Making / Changing / Running 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F87E2" w14:textId="0E4C7B34" w:rsidR="00334525" w:rsidRDefault="003345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285991" w:history="1">
            <w:r w:rsidRPr="00E6141D">
              <w:rPr>
                <w:rStyle w:val="Hyperlink"/>
                <w:noProof/>
              </w:rPr>
              <w:t>Reading a saved file for edit / 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CA471" w14:textId="70544421" w:rsidR="00334525" w:rsidRDefault="003345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285992" w:history="1">
            <w:r w:rsidRPr="00E6141D">
              <w:rPr>
                <w:rStyle w:val="Hyperlink"/>
                <w:noProof/>
              </w:rPr>
              <w:t>Idle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D7DDB" w14:textId="75D0DEF8" w:rsidR="00334525" w:rsidRDefault="003345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285993" w:history="1">
            <w:r w:rsidRPr="00E6141D">
              <w:rPr>
                <w:rStyle w:val="Hyperlink"/>
                <w:noProof/>
              </w:rPr>
              <w:t>IDLE Python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7A155" w14:textId="42C43F28" w:rsidR="005658DC" w:rsidRDefault="005658DC" w:rsidP="005658D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F306E96" w14:textId="77777777" w:rsidR="00952618" w:rsidRDefault="00E56596">
      <w:r>
        <w:t>The Python installation of python.org, complete with the IDLE environment provides an excellent starting point for the aspiring Python developer.</w:t>
      </w:r>
    </w:p>
    <w:p w14:paraId="462236B6" w14:textId="737C29A7" w:rsidR="005658DC" w:rsidRPr="00334525" w:rsidRDefault="0033452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334525">
        <w:rPr>
          <w:sz w:val="40"/>
          <w:szCs w:val="40"/>
        </w:rPr>
        <w:t>NOTE: View in print mode, for Read Mode and Draft Mode don't appear to handle graphics well.</w:t>
      </w:r>
      <w:r w:rsidR="005658DC" w:rsidRPr="00334525">
        <w:rPr>
          <w:sz w:val="40"/>
          <w:szCs w:val="40"/>
        </w:rPr>
        <w:br w:type="page"/>
      </w:r>
    </w:p>
    <w:p w14:paraId="69432834" w14:textId="3B54FAB1" w:rsidR="005D742A" w:rsidRDefault="001F19A0" w:rsidP="001F19A0">
      <w:pPr>
        <w:pStyle w:val="Heading1"/>
      </w:pPr>
      <w:bookmarkStart w:id="0" w:name="_Toc520285983"/>
      <w:r>
        <w:lastRenderedPageBreak/>
        <w:t>Installation</w:t>
      </w:r>
      <w:bookmarkEnd w:id="0"/>
    </w:p>
    <w:p w14:paraId="18F45D8D" w14:textId="4FC05AD3" w:rsidR="005D742A" w:rsidRDefault="005D742A">
      <w:r>
        <w:t xml:space="preserve">Go to </w:t>
      </w:r>
      <w:hyperlink r:id="rId7" w:history="1">
        <w:r w:rsidRPr="005372D7">
          <w:rPr>
            <w:rStyle w:val="Hyperlink"/>
          </w:rPr>
          <w:t>www.python.org</w:t>
        </w:r>
      </w:hyperlink>
    </w:p>
    <w:p w14:paraId="21693B81" w14:textId="3A7D68C1" w:rsidR="005D742A" w:rsidRDefault="006F02A3" w:rsidP="006F02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89657" wp14:editId="18AFF93F">
                <wp:simplePos x="0" y="0"/>
                <wp:positionH relativeFrom="column">
                  <wp:posOffset>2095500</wp:posOffset>
                </wp:positionH>
                <wp:positionV relativeFrom="paragraph">
                  <wp:posOffset>4836795</wp:posOffset>
                </wp:positionV>
                <wp:extent cx="914400" cy="914400"/>
                <wp:effectExtent l="38100" t="38100" r="571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 w="22225">
                          <a:headEnd type="arrow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36BC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5pt;margin-top:380.8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" strokecolor="#4472c4 [3204]" strokeweight="1.75pt">
                <v:stroke startarrow="open" endarrow="oval" joinstyle="miter"/>
              </v:shape>
            </w:pict>
          </mc:Fallback>
        </mc:AlternateContent>
      </w:r>
      <w:r w:rsidR="00F773D3" w:rsidRPr="006F02A3">
        <w:drawing>
          <wp:inline distT="0" distB="0" distL="0" distR="0" wp14:anchorId="754EA9DD" wp14:editId="2A8251EC">
            <wp:extent cx="5943600" cy="5175250"/>
            <wp:effectExtent l="19050" t="19050" r="1905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5250"/>
                    </a:xfrm>
                    <a:prstGeom prst="rect">
                      <a:avLst/>
                    </a:prstGeom>
                    <a:solidFill>
                      <a:schemeClr val="accent1">
                        <a:alpha val="45000"/>
                      </a:schemeClr>
                    </a:solidFill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43BC995B" w14:textId="6004C9FD" w:rsidR="005D742A" w:rsidRDefault="005D742A">
      <w:r>
        <w:t>Download Latest: Python 3.7.0 – Click Python 3.7.0 in bottom middle.</w:t>
      </w:r>
    </w:p>
    <w:p w14:paraId="32C5C933" w14:textId="0C7F3C4D" w:rsidR="005D742A" w:rsidRDefault="005D742A">
      <w:r>
        <w:rPr>
          <w:noProof/>
        </w:rPr>
        <w:lastRenderedPageBreak/>
        <w:drawing>
          <wp:inline distT="0" distB="0" distL="0" distR="0" wp14:anchorId="343D57E1" wp14:editId="0D13203B">
            <wp:extent cx="5943600" cy="2641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0B8D" w14:textId="6917443F" w:rsidR="005D742A" w:rsidRDefault="00400D5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210B6" wp14:editId="212AED1A">
                <wp:simplePos x="0" y="0"/>
                <wp:positionH relativeFrom="column">
                  <wp:posOffset>635000</wp:posOffset>
                </wp:positionH>
                <wp:positionV relativeFrom="paragraph">
                  <wp:posOffset>2888615</wp:posOffset>
                </wp:positionV>
                <wp:extent cx="196850" cy="1403350"/>
                <wp:effectExtent l="19050" t="38100" r="50800" b="63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850" cy="1403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>
                              <a:alpha val="68000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9EC51" id="Straight Arrow Connector 13" o:spid="_x0000_s1026" type="#_x0000_t32" style="position:absolute;margin-left:50pt;margin-top:227.45pt;width:15.5pt;height:110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" strokecolor="#c00000" strokeweight="3pt">
                <v:stroke endarrow="block" opacity="44461f" joinstyle="miter"/>
              </v:shape>
            </w:pict>
          </mc:Fallback>
        </mc:AlternateContent>
      </w:r>
      <w:r w:rsidR="0068115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50F05" wp14:editId="7F0FD636">
                <wp:simplePos x="0" y="0"/>
                <wp:positionH relativeFrom="column">
                  <wp:posOffset>1473200</wp:posOffset>
                </wp:positionH>
                <wp:positionV relativeFrom="paragraph">
                  <wp:posOffset>2494915</wp:posOffset>
                </wp:positionV>
                <wp:extent cx="2559050" cy="1276350"/>
                <wp:effectExtent l="38100" t="38100" r="12700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9050" cy="1276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>
                              <a:alpha val="69000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DA0F4" id="Straight Arrow Connector 7" o:spid="_x0000_s1026" type="#_x0000_t32" style="position:absolute;margin-left:116pt;margin-top:196.45pt;width:201.5pt;height:100.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" strokecolor="#c00000" strokeweight="3pt">
                <v:stroke endarrow="block" opacity="45232f" joinstyle="miter"/>
              </v:shape>
            </w:pict>
          </mc:Fallback>
        </mc:AlternateContent>
      </w:r>
      <w:r w:rsidR="0068115F">
        <w:rPr>
          <w:noProof/>
        </w:rPr>
        <w:drawing>
          <wp:inline distT="0" distB="0" distL="0" distR="0" wp14:anchorId="1ED70317" wp14:editId="0B63BF9E">
            <wp:extent cx="5943600" cy="37084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864A" w14:textId="1BE30A9E" w:rsidR="005D742A" w:rsidRDefault="005D742A">
      <w:r>
        <w:t xml:space="preserve">Use Windows x86-64executable installer by clicking </w:t>
      </w:r>
      <w:hyperlink r:id="rId11" w:history="1">
        <w:r w:rsidRPr="005D742A">
          <w:rPr>
            <w:rFonts w:ascii="Arial" w:hAnsi="Arial" w:cs="Arial"/>
            <w:color w:val="3776AB"/>
            <w:sz w:val="23"/>
            <w:szCs w:val="23"/>
            <w:u w:val="single"/>
            <w:shd w:val="clear" w:color="auto" w:fill="F6F6F6"/>
          </w:rPr>
          <w:t>Windows x86-64 executable installer</w:t>
        </w:r>
      </w:hyperlink>
    </w:p>
    <w:p w14:paraId="701B0F62" w14:textId="1229BEAF" w:rsidR="005D742A" w:rsidRDefault="005D742A">
      <w:r>
        <w:t>In Files section at the bottom.</w:t>
      </w:r>
      <w:r w:rsidR="0068115F">
        <w:t xml:space="preserve"> </w:t>
      </w:r>
      <w:proofErr w:type="gramStart"/>
      <w:r w:rsidR="0068115F">
        <w:t>( If</w:t>
      </w:r>
      <w:proofErr w:type="gramEnd"/>
      <w:r w:rsidR="0068115F">
        <w:t xml:space="preserve"> you have a different computer</w:t>
      </w:r>
      <w:r w:rsidR="00400D59">
        <w:t xml:space="preserve"> type</w:t>
      </w:r>
      <w:r w:rsidR="0068115F">
        <w:t xml:space="preserve">, use a different file, e.g., </w:t>
      </w:r>
      <w:hyperlink r:id="rId12" w:history="1">
        <w:r w:rsidR="0068115F" w:rsidRPr="0068115F">
          <w:rPr>
            <w:rFonts w:ascii="Arial" w:hAnsi="Arial" w:cs="Arial"/>
            <w:color w:val="3776AB"/>
            <w:sz w:val="23"/>
            <w:szCs w:val="23"/>
            <w:u w:val="single"/>
            <w:shd w:val="clear" w:color="auto" w:fill="F0F0F0"/>
          </w:rPr>
          <w:t>Windows x86 executable installer</w:t>
        </w:r>
      </w:hyperlink>
      <w:r w:rsidR="00400D59">
        <w:t xml:space="preserve"> for windows 32 bit</w:t>
      </w:r>
      <w:r w:rsidR="0068115F">
        <w:t>)</w:t>
      </w:r>
    </w:p>
    <w:p w14:paraId="49E44C1D" w14:textId="30872116" w:rsidR="005D742A" w:rsidRDefault="005D742A">
      <w:r>
        <w:t xml:space="preserve">After a few seconds “python-3.7.0-amd64” appears in the lower </w:t>
      </w:r>
      <w:proofErr w:type="gramStart"/>
      <w:r>
        <w:t>left hand</w:t>
      </w:r>
      <w:proofErr w:type="gramEnd"/>
      <w:r>
        <w:t xml:space="preserve"> corner of this window.</w:t>
      </w:r>
    </w:p>
    <w:p w14:paraId="4B0D0C94" w14:textId="4DCE32E9" w:rsidR="005D742A" w:rsidRDefault="005D742A"/>
    <w:p w14:paraId="7D1E6AA9" w14:textId="7D6DDEC2" w:rsidR="005D742A" w:rsidRDefault="005D742A"/>
    <w:p w14:paraId="7B07B6CD" w14:textId="120D9A65" w:rsidR="005D742A" w:rsidRDefault="005D742A">
      <w:r>
        <w:lastRenderedPageBreak/>
        <w:t>Click this “</w:t>
      </w:r>
      <w:r w:rsidR="00036C0F">
        <w:t>python-3.7.0-amd64”</w:t>
      </w:r>
    </w:p>
    <w:p w14:paraId="2EE8C579" w14:textId="18D12457" w:rsidR="00036C0F" w:rsidRDefault="00400D5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6BE610" wp14:editId="1EB689E6">
                <wp:simplePos x="0" y="0"/>
                <wp:positionH relativeFrom="column">
                  <wp:posOffset>990600</wp:posOffset>
                </wp:positionH>
                <wp:positionV relativeFrom="paragraph">
                  <wp:posOffset>1390650</wp:posOffset>
                </wp:positionV>
                <wp:extent cx="1155700" cy="4578350"/>
                <wp:effectExtent l="19050" t="38100" r="44450" b="127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5700" cy="4578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FB9D" id="Straight Arrow Connector 14" o:spid="_x0000_s1026" type="#_x0000_t32" style="position:absolute;margin-left:78pt;margin-top:109.5pt;width:91pt;height:360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" strokecolor="#c00000" strokeweight="3pt">
                <v:stroke endarrow="block" joinstyle="miter"/>
              </v:shape>
            </w:pict>
          </mc:Fallback>
        </mc:AlternateContent>
      </w:r>
      <w:r w:rsidR="00036C0F">
        <w:rPr>
          <w:noProof/>
        </w:rPr>
        <w:drawing>
          <wp:inline distT="0" distB="0" distL="0" distR="0" wp14:anchorId="20927A3D" wp14:editId="7E40A22D">
            <wp:extent cx="5943600" cy="3660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CECE" w14:textId="6DAE95B7" w:rsidR="00036C0F" w:rsidRDefault="00036C0F"/>
    <w:p w14:paraId="5DB2709C" w14:textId="50FF9ADF" w:rsidR="00036C0F" w:rsidRDefault="00036C0F">
      <w:r>
        <w:t>Set Add Python 3.7 to PATH</w:t>
      </w:r>
    </w:p>
    <w:p w14:paraId="717D9CD9" w14:textId="77777777" w:rsidR="00E405DC" w:rsidRDefault="00E405DC"/>
    <w:p w14:paraId="73EDE862" w14:textId="5BD50EE6" w:rsidR="00E405DC" w:rsidRDefault="00E405DC"/>
    <w:p w14:paraId="17A97F4C" w14:textId="359A1942" w:rsidR="00024CF6" w:rsidRDefault="00024CF6"/>
    <w:p w14:paraId="73C7B9DD" w14:textId="50324FAA" w:rsidR="00024CF6" w:rsidRDefault="00024CF6"/>
    <w:p w14:paraId="35271AAE" w14:textId="38374A98" w:rsidR="00024CF6" w:rsidRDefault="00024CF6"/>
    <w:p w14:paraId="3C358AB3" w14:textId="77777777" w:rsidR="00024CF6" w:rsidRDefault="00024CF6"/>
    <w:p w14:paraId="78E53D24" w14:textId="7AF71502" w:rsidR="00036C0F" w:rsidRDefault="00036C0F">
      <w:r>
        <w:t>Click “</w:t>
      </w:r>
      <w:r>
        <w:sym w:font="Wingdings" w:char="F0E0"/>
      </w:r>
      <w:r>
        <w:t xml:space="preserve"> Install Now”.</w:t>
      </w:r>
    </w:p>
    <w:p w14:paraId="36BF06A4" w14:textId="0CDA7472" w:rsidR="00036C0F" w:rsidRDefault="00036C0F">
      <w:r>
        <w:rPr>
          <w:noProof/>
        </w:rPr>
        <w:lastRenderedPageBreak/>
        <w:drawing>
          <wp:inline distT="0" distB="0" distL="0" distR="0" wp14:anchorId="33B2029F" wp14:editId="5B9A69D9">
            <wp:extent cx="5943600" cy="36601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0FB2" w14:textId="77777777" w:rsidR="005D742A" w:rsidRDefault="005D742A"/>
    <w:p w14:paraId="439E50EC" w14:textId="204B9F70" w:rsidR="005D742A" w:rsidRDefault="00036C0F">
      <w:r>
        <w:t>About a minute later the following should appear:</w:t>
      </w:r>
    </w:p>
    <w:p w14:paraId="10306262" w14:textId="3DE0C39F" w:rsidR="00036C0F" w:rsidRDefault="00036C0F">
      <w:r>
        <w:rPr>
          <w:noProof/>
        </w:rPr>
        <w:drawing>
          <wp:inline distT="0" distB="0" distL="0" distR="0" wp14:anchorId="745915AE" wp14:editId="61135640">
            <wp:extent cx="5943600" cy="36601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7397" w14:textId="326B4ED6" w:rsidR="00036C0F" w:rsidRDefault="001F19A0" w:rsidP="001F19A0">
      <w:pPr>
        <w:pStyle w:val="Heading1"/>
      </w:pPr>
      <w:bookmarkStart w:id="1" w:name="_Toc520285984"/>
      <w:r>
        <w:lastRenderedPageBreak/>
        <w:t>Quick Test</w:t>
      </w:r>
      <w:bookmarkEnd w:id="1"/>
    </w:p>
    <w:p w14:paraId="00E73B9A" w14:textId="13829FEA" w:rsidR="00BB1C63" w:rsidRDefault="00BB1C63" w:rsidP="001F19A0">
      <w:pPr>
        <w:pStyle w:val="Heading2"/>
      </w:pPr>
      <w:bookmarkStart w:id="2" w:name="_Toc520285985"/>
      <w:r>
        <w:t>Method 1:</w:t>
      </w:r>
      <w:bookmarkEnd w:id="2"/>
    </w:p>
    <w:p w14:paraId="153D99B2" w14:textId="10158765" w:rsidR="00BB1C63" w:rsidRDefault="0055400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F7F819" wp14:editId="3ABFFA4D">
                <wp:simplePos x="0" y="0"/>
                <wp:positionH relativeFrom="column">
                  <wp:posOffset>2514600</wp:posOffset>
                </wp:positionH>
                <wp:positionV relativeFrom="paragraph">
                  <wp:posOffset>168910</wp:posOffset>
                </wp:positionV>
                <wp:extent cx="1403350" cy="4743450"/>
                <wp:effectExtent l="19050" t="19050" r="44450" b="381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4743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43CB8" id="Straight Arrow Connector 36" o:spid="_x0000_s1026" type="#_x0000_t32" style="position:absolute;margin-left:198pt;margin-top:13.3pt;width:110.5pt;height:37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" strokecolor="#c00000" strokeweight="3pt">
                <v:stroke endarrow="block" joinstyle="miter"/>
              </v:shape>
            </w:pict>
          </mc:Fallback>
        </mc:AlternateContent>
      </w:r>
      <w:r w:rsidR="00F1618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088299" wp14:editId="6577A48A">
                <wp:simplePos x="0" y="0"/>
                <wp:positionH relativeFrom="column">
                  <wp:posOffset>1473200</wp:posOffset>
                </wp:positionH>
                <wp:positionV relativeFrom="paragraph">
                  <wp:posOffset>162560</wp:posOffset>
                </wp:positionV>
                <wp:extent cx="1377950" cy="5035550"/>
                <wp:effectExtent l="19050" t="19050" r="50800" b="508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0" cy="5035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59E9F" id="Straight Arrow Connector 26" o:spid="_x0000_s1026" type="#_x0000_t32" style="position:absolute;margin-left:116pt;margin-top:12.8pt;width:108.5pt;height:39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" strokecolor="#c00000" strokeweight="3pt">
                <v:stroke endarrow="block" joinstyle="miter"/>
              </v:shape>
            </w:pict>
          </mc:Fallback>
        </mc:AlternateContent>
      </w:r>
      <w:r w:rsidR="00F1618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DCF21F" wp14:editId="5DA182E8">
                <wp:simplePos x="0" y="0"/>
                <wp:positionH relativeFrom="column">
                  <wp:posOffset>711200</wp:posOffset>
                </wp:positionH>
                <wp:positionV relativeFrom="paragraph">
                  <wp:posOffset>203200</wp:posOffset>
                </wp:positionV>
                <wp:extent cx="285750" cy="2159000"/>
                <wp:effectExtent l="19050" t="19050" r="57150" b="508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159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C06CE" id="Straight Arrow Connector 25" o:spid="_x0000_s1026" type="#_x0000_t32" style="position:absolute;margin-left:56pt;margin-top:16pt;width:22.5pt;height:17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" strokecolor="#c00000" strokeweight="3pt">
                <v:stroke endarrow="block" joinstyle="miter"/>
              </v:shape>
            </w:pict>
          </mc:Fallback>
        </mc:AlternateContent>
      </w:r>
      <w:r w:rsidR="00F1618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E6C49" wp14:editId="7093E67E">
                <wp:simplePos x="0" y="0"/>
                <wp:positionH relativeFrom="column">
                  <wp:posOffset>76200</wp:posOffset>
                </wp:positionH>
                <wp:positionV relativeFrom="paragraph">
                  <wp:posOffset>184150</wp:posOffset>
                </wp:positionV>
                <wp:extent cx="495300" cy="4946650"/>
                <wp:effectExtent l="19050" t="19050" r="76200" b="444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946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16559" id="Straight Arrow Connector 24" o:spid="_x0000_s1026" type="#_x0000_t32" style="position:absolute;margin-left:6pt;margin-top:14.5pt;width:39pt;height:38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" strokecolor="#c00000" strokeweight="3pt">
                <v:stroke endarrow="block" joinstyle="miter"/>
              </v:shape>
            </w:pict>
          </mc:Fallback>
        </mc:AlternateContent>
      </w:r>
      <w:r w:rsidR="00BB1C63">
        <w:t xml:space="preserve">Start </w:t>
      </w:r>
      <w:r w:rsidR="00BB1C63">
        <w:sym w:font="Wingdings" w:char="F0E0"/>
      </w:r>
      <w:r w:rsidR="00BB1C63">
        <w:t xml:space="preserve"> Programs </w:t>
      </w:r>
      <w:r w:rsidR="00BB1C63">
        <w:sym w:font="Wingdings" w:char="F0E0"/>
      </w:r>
      <w:r w:rsidR="00BB1C63">
        <w:t xml:space="preserve"> Python 3.7</w:t>
      </w:r>
      <w:r w:rsidR="004C5E8B">
        <w:t xml:space="preserve"> </w:t>
      </w:r>
      <w:r w:rsidR="004C5E8B">
        <w:sym w:font="Wingdings" w:char="F0E0"/>
      </w:r>
      <w:r w:rsidR="004C5E8B">
        <w:t xml:space="preserve"> Python 3.7 (64 bit)</w:t>
      </w:r>
    </w:p>
    <w:p w14:paraId="76756665" w14:textId="458FBFE7" w:rsidR="00BB1C63" w:rsidRDefault="00BB1C63" w:rsidP="00F1618C">
      <w:pPr>
        <w:ind w:left="720"/>
      </w:pPr>
      <w:r>
        <w:rPr>
          <w:noProof/>
        </w:rPr>
        <w:drawing>
          <wp:inline distT="0" distB="0" distL="0" distR="0" wp14:anchorId="19B415C1" wp14:editId="3787936F">
            <wp:extent cx="5533301" cy="528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3" r="66155" b="46667"/>
                    <a:stretch/>
                  </pic:blipFill>
                  <pic:spPr bwMode="auto">
                    <a:xfrm>
                      <a:off x="0" y="0"/>
                      <a:ext cx="5593781" cy="5340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1DAC2" w14:textId="45F21626" w:rsidR="00F12CF8" w:rsidRDefault="00F12CF8" w:rsidP="00F1618C">
      <w:pPr>
        <w:ind w:left="720"/>
      </w:pPr>
    </w:p>
    <w:p w14:paraId="28EB0A70" w14:textId="77777777" w:rsidR="00F12CF8" w:rsidRDefault="00F12CF8">
      <w:r>
        <w:br w:type="page"/>
      </w:r>
    </w:p>
    <w:p w14:paraId="73488931" w14:textId="7ADDC567" w:rsidR="00F12CF8" w:rsidRDefault="00F12CF8" w:rsidP="00F1618C">
      <w:pPr>
        <w:ind w:left="720"/>
      </w:pPr>
      <w:r>
        <w:lastRenderedPageBreak/>
        <w:t>The Python console window should appear:</w:t>
      </w:r>
    </w:p>
    <w:p w14:paraId="2EBC4394" w14:textId="76131CEC" w:rsidR="00F12CF8" w:rsidRDefault="00F12CF8" w:rsidP="00F1618C">
      <w:pPr>
        <w:ind w:left="720"/>
      </w:pPr>
      <w:r>
        <w:rPr>
          <w:noProof/>
        </w:rPr>
        <w:drawing>
          <wp:inline distT="0" distB="0" distL="0" distR="0" wp14:anchorId="56498D62" wp14:editId="13107ED1">
            <wp:extent cx="5943600" cy="25622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A530" w14:textId="5BFC34A4" w:rsidR="00BB1C63" w:rsidRDefault="00BB1C63"/>
    <w:p w14:paraId="757C5C21" w14:textId="510C6B7D" w:rsidR="00F12CF8" w:rsidRDefault="00F12CF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E9A078" wp14:editId="42002341">
                <wp:simplePos x="0" y="0"/>
                <wp:positionH relativeFrom="column">
                  <wp:posOffset>368300</wp:posOffset>
                </wp:positionH>
                <wp:positionV relativeFrom="paragraph">
                  <wp:posOffset>24765</wp:posOffset>
                </wp:positionV>
                <wp:extent cx="3105150" cy="635000"/>
                <wp:effectExtent l="38100" t="19050" r="19050" b="889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5150" cy="635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FB05" id="Straight Arrow Connector 29" o:spid="_x0000_s1026" type="#_x0000_t32" style="position:absolute;margin-left:29pt;margin-top:1.95pt;width:244.5pt;height:50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B7C6B9" wp14:editId="786E7D7B">
                <wp:simplePos x="0" y="0"/>
                <wp:positionH relativeFrom="column">
                  <wp:posOffset>520700</wp:posOffset>
                </wp:positionH>
                <wp:positionV relativeFrom="paragraph">
                  <wp:posOffset>43815</wp:posOffset>
                </wp:positionV>
                <wp:extent cx="2952750" cy="755650"/>
                <wp:effectExtent l="38100" t="19050" r="19050" b="825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0" cy="755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92306" id="Straight Arrow Connector 30" o:spid="_x0000_s1026" type="#_x0000_t32" style="position:absolute;margin-left:41pt;margin-top:3.45pt;width:232.5pt;height:59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" strokecolor="#c00000" strokeweight="3pt">
                <v:stroke endarrow="block" joinstyle="miter"/>
              </v:shape>
            </w:pict>
          </mc:Fallback>
        </mc:AlternateContent>
      </w:r>
      <w:r>
        <w:t>You are free to enter python statements to execute:</w:t>
      </w:r>
    </w:p>
    <w:p w14:paraId="38BF2F48" w14:textId="74FEED20" w:rsidR="00F12CF8" w:rsidRDefault="00F12CF8">
      <w:r>
        <w:rPr>
          <w:noProof/>
        </w:rPr>
        <w:drawing>
          <wp:inline distT="0" distB="0" distL="0" distR="0" wp14:anchorId="72DBCA26" wp14:editId="7D558660">
            <wp:extent cx="5943600" cy="2562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0F97" w14:textId="77777777" w:rsidR="00BB1C63" w:rsidRDefault="00BB1C63"/>
    <w:p w14:paraId="5C604680" w14:textId="77777777" w:rsidR="00F1618C" w:rsidRDefault="00F1618C">
      <w:r>
        <w:br w:type="page"/>
      </w:r>
    </w:p>
    <w:p w14:paraId="6DF45405" w14:textId="550D9941" w:rsidR="00F1618C" w:rsidRDefault="00F1618C" w:rsidP="005658DC">
      <w:pPr>
        <w:pStyle w:val="Heading2"/>
      </w:pPr>
      <w:bookmarkStart w:id="3" w:name="_Toc520285986"/>
      <w:r>
        <w:lastRenderedPageBreak/>
        <w:t>Method 2:</w:t>
      </w:r>
      <w:bookmarkEnd w:id="3"/>
    </w:p>
    <w:p w14:paraId="2980D24B" w14:textId="05BD3A3F" w:rsidR="00036C0F" w:rsidRDefault="00F1618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D327E0" wp14:editId="527431E1">
                <wp:simplePos x="0" y="0"/>
                <wp:positionH relativeFrom="column">
                  <wp:posOffset>152400</wp:posOffset>
                </wp:positionH>
                <wp:positionV relativeFrom="paragraph">
                  <wp:posOffset>184150</wp:posOffset>
                </wp:positionV>
                <wp:extent cx="1625600" cy="3143250"/>
                <wp:effectExtent l="19050" t="19050" r="50800" b="381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0" cy="3143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>
                              <a:alpha val="60000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669E" id="Straight Arrow Connector 17" o:spid="_x0000_s1026" type="#_x0000_t32" style="position:absolute;margin-left:12pt;margin-top:14.5pt;width:128pt;height:24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" strokecolor="#c00000" strokeweight="3pt">
                <v:stroke endarrow="block" opacity="39321f" joinstyle="miter"/>
              </v:shape>
            </w:pict>
          </mc:Fallback>
        </mc:AlternateContent>
      </w:r>
      <w:r w:rsidR="002121B0">
        <w:t>Start</w:t>
      </w:r>
      <w:r w:rsidR="002121B0">
        <w:sym w:font="Wingdings" w:char="F0E0"/>
      </w:r>
      <w:r w:rsidR="002121B0">
        <w:t>Run CMD to bring up command prompt</w:t>
      </w:r>
    </w:p>
    <w:p w14:paraId="4C9EC39F" w14:textId="48F64C97" w:rsidR="00400D59" w:rsidRDefault="00400D59" w:rsidP="007F79D3">
      <w:pPr>
        <w:ind w:left="2160"/>
      </w:pPr>
      <w:r>
        <w:rPr>
          <w:noProof/>
        </w:rPr>
        <w:drawing>
          <wp:inline distT="0" distB="0" distL="0" distR="0" wp14:anchorId="2A985676" wp14:editId="531E6E31">
            <wp:extent cx="2954655" cy="3759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ACCB" w14:textId="05D26ADD" w:rsidR="002121B0" w:rsidRDefault="007F79D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A5DB9" wp14:editId="0C605F0D">
                <wp:simplePos x="0" y="0"/>
                <wp:positionH relativeFrom="column">
                  <wp:posOffset>889000</wp:posOffset>
                </wp:positionH>
                <wp:positionV relativeFrom="paragraph">
                  <wp:posOffset>164465</wp:posOffset>
                </wp:positionV>
                <wp:extent cx="171450" cy="850900"/>
                <wp:effectExtent l="19050" t="19050" r="57150" b="444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850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4B701" id="Straight Arrow Connector 19" o:spid="_x0000_s1026" type="#_x0000_t32" style="position:absolute;margin-left:70pt;margin-top:12.95pt;width:13.5pt;height:6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" strokecolor="#c00000" strokeweight="3pt">
                <v:stroke endarrow="block" joinstyle="miter"/>
              </v:shape>
            </w:pict>
          </mc:Fallback>
        </mc:AlternateContent>
      </w:r>
      <w:r w:rsidR="002121B0">
        <w:t>Then type “python” ENTER-Key to enter the python interpreter</w:t>
      </w:r>
    </w:p>
    <w:p w14:paraId="740F7030" w14:textId="77777777" w:rsidR="007F79D3" w:rsidRDefault="007F79D3"/>
    <w:p w14:paraId="342665AC" w14:textId="70BB61AE" w:rsidR="007F79D3" w:rsidRDefault="007F79D3">
      <w:r>
        <w:rPr>
          <w:noProof/>
        </w:rPr>
        <w:drawing>
          <wp:inline distT="0" distB="0" distL="0" distR="0" wp14:anchorId="5CBB7920" wp14:editId="1B3A4B64">
            <wp:extent cx="5943600" cy="2562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3A3C" w14:textId="5658A5F5" w:rsidR="007F79D3" w:rsidRDefault="007F79D3"/>
    <w:p w14:paraId="21E38DFC" w14:textId="2688D804" w:rsidR="007F79D3" w:rsidRDefault="007F79D3">
      <w:r>
        <w:t>The python console window should appear.</w:t>
      </w:r>
    </w:p>
    <w:p w14:paraId="6AD3CAB2" w14:textId="2972E301" w:rsidR="007F79D3" w:rsidRDefault="007F79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7B5470" wp14:editId="0CCD9312">
                <wp:simplePos x="0" y="0"/>
                <wp:positionH relativeFrom="column">
                  <wp:posOffset>609600</wp:posOffset>
                </wp:positionH>
                <wp:positionV relativeFrom="paragraph">
                  <wp:posOffset>101600</wp:posOffset>
                </wp:positionV>
                <wp:extent cx="2438400" cy="1263650"/>
                <wp:effectExtent l="38100" t="19050" r="19050" b="508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1263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5C15F" id="Straight Arrow Connector 21" o:spid="_x0000_s1026" type="#_x0000_t32" style="position:absolute;margin-left:48pt;margin-top:8pt;width:192pt;height:99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7105AF" wp14:editId="093D3EB1">
                <wp:simplePos x="0" y="0"/>
                <wp:positionH relativeFrom="column">
                  <wp:posOffset>374650</wp:posOffset>
                </wp:positionH>
                <wp:positionV relativeFrom="paragraph">
                  <wp:posOffset>107950</wp:posOffset>
                </wp:positionV>
                <wp:extent cx="2660650" cy="1041400"/>
                <wp:effectExtent l="38100" t="19050" r="25400" b="635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0" cy="1041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B6ACA" id="Straight Arrow Connector 20" o:spid="_x0000_s1026" type="#_x0000_t32" style="position:absolute;margin-left:29.5pt;margin-top:8.5pt;width:209.5pt;height:82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" strokecolor="#c00000" strokeweight="3pt">
                <v:stroke endarrow="block" joinstyle="miter"/>
              </v:shape>
            </w:pict>
          </mc:Fallback>
        </mc:AlternateContent>
      </w:r>
      <w:r>
        <w:t>You can now enter python statements like below.</w:t>
      </w:r>
    </w:p>
    <w:p w14:paraId="1175239F" w14:textId="2179C753" w:rsidR="002121B0" w:rsidRDefault="002121B0">
      <w:r>
        <w:rPr>
          <w:noProof/>
        </w:rPr>
        <w:drawing>
          <wp:inline distT="0" distB="0" distL="0" distR="0" wp14:anchorId="3CA358B2" wp14:editId="46E63329">
            <wp:extent cx="5943600" cy="33775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0354" w14:textId="77777777" w:rsidR="002121B0" w:rsidRDefault="002121B0"/>
    <w:p w14:paraId="4F818BC2" w14:textId="334ABB1A" w:rsidR="00036C0F" w:rsidRDefault="00036C0F">
      <w:r>
        <w:t xml:space="preserve">The following </w:t>
      </w:r>
      <w:r w:rsidR="002121B0">
        <w:t xml:space="preserve">options </w:t>
      </w:r>
      <w:r>
        <w:t>are</w:t>
      </w:r>
      <w:r w:rsidR="002121B0">
        <w:t xml:space="preserve"> available </w:t>
      </w:r>
      <w:r>
        <w:t>for your edification:</w:t>
      </w:r>
    </w:p>
    <w:p w14:paraId="3D6B0E05" w14:textId="77777777" w:rsidR="001F19A0" w:rsidRDefault="001F19A0">
      <w:r>
        <w:br w:type="page"/>
      </w:r>
    </w:p>
    <w:p w14:paraId="4CBD32F8" w14:textId="12E02EAB" w:rsidR="00036C0F" w:rsidRDefault="00036C0F">
      <w:r>
        <w:lastRenderedPageBreak/>
        <w:t>Selecting documentation gives:</w:t>
      </w:r>
    </w:p>
    <w:p w14:paraId="427075FD" w14:textId="7DD250DC" w:rsidR="00036C0F" w:rsidRDefault="00036C0F">
      <w:r>
        <w:rPr>
          <w:noProof/>
        </w:rPr>
        <w:drawing>
          <wp:inline distT="0" distB="0" distL="0" distR="0" wp14:anchorId="169D9F7A" wp14:editId="291DF87B">
            <wp:extent cx="5943600" cy="51752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0162" w14:textId="60E569D0" w:rsidR="00036C0F" w:rsidRDefault="00036C0F"/>
    <w:p w14:paraId="2556728E" w14:textId="77777777" w:rsidR="001F19A0" w:rsidRDefault="001F19A0">
      <w:r>
        <w:br w:type="page"/>
      </w:r>
    </w:p>
    <w:p w14:paraId="5C194C6B" w14:textId="00756F8E" w:rsidR="00036C0F" w:rsidRDefault="00036C0F">
      <w:r>
        <w:lastRenderedPageBreak/>
        <w:t>Selecting “online tutorial” gives:</w:t>
      </w:r>
    </w:p>
    <w:p w14:paraId="3102A45E" w14:textId="34455661" w:rsidR="00036C0F" w:rsidRDefault="00BB1C63">
      <w:r>
        <w:rPr>
          <w:noProof/>
        </w:rPr>
        <w:drawing>
          <wp:inline distT="0" distB="0" distL="0" distR="0" wp14:anchorId="489C1CB6" wp14:editId="61E92B88">
            <wp:extent cx="5943600" cy="51752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9F21" w14:textId="69589CCD" w:rsidR="001F19A0" w:rsidRDefault="001F19A0"/>
    <w:p w14:paraId="44EA1312" w14:textId="77777777" w:rsidR="004C5E8B" w:rsidRDefault="004C5E8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844489" w14:textId="1D3993DC" w:rsidR="001F19A0" w:rsidRDefault="001F19A0" w:rsidP="001F19A0">
      <w:pPr>
        <w:pStyle w:val="Heading1"/>
      </w:pPr>
      <w:bookmarkStart w:id="4" w:name="_Toc520285987"/>
      <w:r>
        <w:lastRenderedPageBreak/>
        <w:t>IDLE – Simple Development and Learning</w:t>
      </w:r>
      <w:bookmarkEnd w:id="4"/>
    </w:p>
    <w:p w14:paraId="392483C3" w14:textId="79B7561A" w:rsidR="001F19A0" w:rsidRDefault="0055400A" w:rsidP="001F19A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8716A9" wp14:editId="7FB2C231">
                <wp:simplePos x="0" y="0"/>
                <wp:positionH relativeFrom="column">
                  <wp:posOffset>2051050</wp:posOffset>
                </wp:positionH>
                <wp:positionV relativeFrom="paragraph">
                  <wp:posOffset>170180</wp:posOffset>
                </wp:positionV>
                <wp:extent cx="177800" cy="1377950"/>
                <wp:effectExtent l="19050" t="19050" r="50800" b="508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1377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3FCB" id="Straight Arrow Connector 32" o:spid="_x0000_s1026" type="#_x0000_t32" style="position:absolute;margin-left:161.5pt;margin-top:13.4pt;width:14pt;height:10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" strokecolor="#c00000" strokeweight="3pt">
                <v:stroke endarrow="block" joinstyle="miter"/>
              </v:shape>
            </w:pict>
          </mc:Fallback>
        </mc:AlternateContent>
      </w:r>
      <w:r w:rsidR="004C5E8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C6E94B" wp14:editId="2A24AD05">
                <wp:simplePos x="0" y="0"/>
                <wp:positionH relativeFrom="column">
                  <wp:posOffset>1035050</wp:posOffset>
                </wp:positionH>
                <wp:positionV relativeFrom="paragraph">
                  <wp:posOffset>157480</wp:posOffset>
                </wp:positionV>
                <wp:extent cx="457200" cy="425450"/>
                <wp:effectExtent l="38100" t="19050" r="19050" b="508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25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900B6" id="Straight Arrow Connector 35" o:spid="_x0000_s1026" type="#_x0000_t32" style="position:absolute;margin-left:81.5pt;margin-top:12.4pt;width:36pt;height:33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" strokecolor="#c00000" strokeweight="3pt">
                <v:stroke endarrow="block" joinstyle="miter"/>
              </v:shape>
            </w:pict>
          </mc:Fallback>
        </mc:AlternateContent>
      </w:r>
      <w:r w:rsidR="004C5E8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812B0B" wp14:editId="74DD4E9F">
                <wp:simplePos x="0" y="0"/>
                <wp:positionH relativeFrom="column">
                  <wp:posOffset>659130</wp:posOffset>
                </wp:positionH>
                <wp:positionV relativeFrom="paragraph">
                  <wp:posOffset>201930</wp:posOffset>
                </wp:positionV>
                <wp:extent cx="45719" cy="374650"/>
                <wp:effectExtent l="95250" t="19050" r="69215" b="444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4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FC06" id="Straight Arrow Connector 34" o:spid="_x0000_s1026" type="#_x0000_t32" style="position:absolute;margin-left:51.9pt;margin-top:15.9pt;width:3.6pt;height:29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" strokecolor="#c00000" strokeweight="3pt">
                <v:stroke endarrow="block" joinstyle="miter"/>
              </v:shape>
            </w:pict>
          </mc:Fallback>
        </mc:AlternateContent>
      </w:r>
      <w:r w:rsidR="004C5E8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C9758D" wp14:editId="1A2B8CF1">
                <wp:simplePos x="0" y="0"/>
                <wp:positionH relativeFrom="column">
                  <wp:posOffset>215900</wp:posOffset>
                </wp:positionH>
                <wp:positionV relativeFrom="paragraph">
                  <wp:posOffset>170180</wp:posOffset>
                </wp:positionV>
                <wp:extent cx="209550" cy="438150"/>
                <wp:effectExtent l="19050" t="19050" r="57150" b="381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38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3B3F7" id="Straight Arrow Connector 33" o:spid="_x0000_s1026" type="#_x0000_t32" style="position:absolute;margin-left:17pt;margin-top:13.4pt;width:16.5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" strokecolor="#c00000" strokeweight="3pt">
                <v:stroke endarrow="block" joinstyle="miter"/>
              </v:shape>
            </w:pict>
          </mc:Fallback>
        </mc:AlternateContent>
      </w:r>
      <w:r w:rsidR="001F19A0">
        <w:t xml:space="preserve">Start </w:t>
      </w:r>
      <w:r w:rsidR="001F19A0">
        <w:sym w:font="Wingdings" w:char="F0E0"/>
      </w:r>
      <w:r w:rsidR="001F19A0">
        <w:t xml:space="preserve"> Programs </w:t>
      </w:r>
      <w:r w:rsidR="001F19A0">
        <w:sym w:font="Wingdings" w:char="F0E0"/>
      </w:r>
      <w:r w:rsidR="001F19A0">
        <w:t xml:space="preserve"> Python 3.7</w:t>
      </w:r>
      <w:r w:rsidR="004C5E8B">
        <w:sym w:font="Wingdings" w:char="F0E0"/>
      </w:r>
      <w:r w:rsidR="004C5E8B">
        <w:t xml:space="preserve"> IDLE</w:t>
      </w:r>
    </w:p>
    <w:p w14:paraId="303C87FC" w14:textId="77777777" w:rsidR="004C5E8B" w:rsidRDefault="004C5E8B" w:rsidP="001F19A0"/>
    <w:p w14:paraId="741AE6B4" w14:textId="484697A5" w:rsidR="004C5E8B" w:rsidRDefault="004C5E8B" w:rsidP="001F19A0">
      <w:r>
        <w:t xml:space="preserve"> (see </w:t>
      </w:r>
      <w:r w:rsidR="0055400A">
        <w:t>Quick Test</w:t>
      </w:r>
      <w:r>
        <w:t xml:space="preserve"> Method 1</w:t>
      </w:r>
      <w:r w:rsidR="0055400A">
        <w:t xml:space="preserve"> above</w:t>
      </w:r>
      <w:r>
        <w:t>)</w:t>
      </w:r>
    </w:p>
    <w:p w14:paraId="57346497" w14:textId="77777777" w:rsidR="0055400A" w:rsidRDefault="0055400A" w:rsidP="001F19A0"/>
    <w:p w14:paraId="6B5C8ED6" w14:textId="77777777" w:rsidR="004C5E8B" w:rsidRDefault="004C5E8B" w:rsidP="001F19A0"/>
    <w:p w14:paraId="4019FF22" w14:textId="096F0E12" w:rsidR="004C5E8B" w:rsidRDefault="004C5E8B" w:rsidP="004C5E8B">
      <w:pPr>
        <w:ind w:left="2160"/>
      </w:pPr>
      <w:r>
        <w:rPr>
          <w:noProof/>
        </w:rPr>
        <w:drawing>
          <wp:inline distT="0" distB="0" distL="0" distR="0" wp14:anchorId="295CAA12" wp14:editId="62F5417D">
            <wp:extent cx="2628900" cy="1104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8E4D" w14:textId="2BD77000" w:rsidR="0055400A" w:rsidRDefault="0055400A" w:rsidP="004C5E8B">
      <w:pPr>
        <w:ind w:left="2160"/>
      </w:pPr>
    </w:p>
    <w:p w14:paraId="02F079F5" w14:textId="264E7951" w:rsidR="0055400A" w:rsidRDefault="0055400A" w:rsidP="0055400A">
      <w:r>
        <w:t>The following IDLE window appears:</w:t>
      </w:r>
    </w:p>
    <w:p w14:paraId="2B90F051" w14:textId="21DEAE0D" w:rsidR="0055400A" w:rsidRDefault="0055400A" w:rsidP="0055400A">
      <w:r>
        <w:rPr>
          <w:noProof/>
        </w:rPr>
        <w:drawing>
          <wp:inline distT="0" distB="0" distL="0" distR="0" wp14:anchorId="3407BE35" wp14:editId="2B3B6D59">
            <wp:extent cx="5943600" cy="233489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DD78" w14:textId="49EF305E" w:rsidR="0055400A" w:rsidRDefault="0055400A" w:rsidP="0055400A"/>
    <w:p w14:paraId="781F6FB8" w14:textId="6FBD8B2C" w:rsidR="0055400A" w:rsidRDefault="0055400A" w:rsidP="0055400A">
      <w:r>
        <w:t>It can be used as a Python shell for learning.</w:t>
      </w:r>
    </w:p>
    <w:p w14:paraId="5591020E" w14:textId="60F2A3AC" w:rsidR="0055400A" w:rsidRDefault="0055400A" w:rsidP="0055400A">
      <w:r>
        <w:rPr>
          <w:noProof/>
        </w:rPr>
        <w:drawing>
          <wp:inline distT="0" distB="0" distL="0" distR="0" wp14:anchorId="37F41E58" wp14:editId="3B3E5293">
            <wp:extent cx="5943600" cy="1676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E842" w14:textId="65919FDA" w:rsidR="0055400A" w:rsidRDefault="0055400A" w:rsidP="0055400A"/>
    <w:p w14:paraId="1EAE51B4" w14:textId="3E87EEDE" w:rsidR="0055400A" w:rsidRDefault="0055400A" w:rsidP="0055400A">
      <w:pPr>
        <w:pStyle w:val="Heading2"/>
      </w:pPr>
      <w:bookmarkStart w:id="5" w:name="_Toc520285988"/>
      <w:r>
        <w:t>IDLE – create a new python file</w:t>
      </w:r>
      <w:bookmarkEnd w:id="5"/>
    </w:p>
    <w:p w14:paraId="7FE38D4A" w14:textId="0A7FC377" w:rsidR="0055400A" w:rsidRDefault="0055400A" w:rsidP="0055400A">
      <w:r>
        <w:t>Start IDLE, as above.</w:t>
      </w:r>
    </w:p>
    <w:p w14:paraId="627A63FA" w14:textId="33D627F8" w:rsidR="0055400A" w:rsidRDefault="0055400A" w:rsidP="0055400A">
      <w:r>
        <w:t>Select File Menu</w:t>
      </w:r>
      <w:r w:rsidR="00F77CD2">
        <w:t xml:space="preserve"> </w:t>
      </w:r>
      <w:r w:rsidR="00F77CD2">
        <w:sym w:font="Wingdings" w:char="F0E0"/>
      </w:r>
      <w:r w:rsidR="00F77CD2">
        <w:t xml:space="preserve"> New File</w:t>
      </w:r>
    </w:p>
    <w:p w14:paraId="154B61D5" w14:textId="39C83215" w:rsidR="0055400A" w:rsidRDefault="00F77CD2" w:rsidP="00F77CD2">
      <w:pPr>
        <w:ind w:left="720"/>
      </w:pPr>
      <w:r>
        <w:rPr>
          <w:noProof/>
        </w:rPr>
        <w:drawing>
          <wp:inline distT="0" distB="0" distL="0" distR="0" wp14:anchorId="6935BE83" wp14:editId="4536699D">
            <wp:extent cx="5334000" cy="307911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-3" r="83080" b="75385"/>
                    <a:stretch/>
                  </pic:blipFill>
                  <pic:spPr bwMode="auto">
                    <a:xfrm>
                      <a:off x="0" y="0"/>
                      <a:ext cx="5348820" cy="308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61310" w14:textId="458638EF" w:rsidR="00F77CD2" w:rsidRDefault="00F77CD2" w:rsidP="00F77CD2">
      <w:pPr>
        <w:ind w:left="720"/>
      </w:pPr>
    </w:p>
    <w:p w14:paraId="494306C9" w14:textId="0EB52570" w:rsidR="00F77CD2" w:rsidRDefault="00F77CD2" w:rsidP="00F77CD2">
      <w:r>
        <w:t>The following text window appears.</w:t>
      </w:r>
    </w:p>
    <w:p w14:paraId="5669E7D8" w14:textId="0A59CD94" w:rsidR="00F77CD2" w:rsidRDefault="00F77CD2" w:rsidP="00F77CD2">
      <w:r>
        <w:rPr>
          <w:noProof/>
        </w:rPr>
        <w:drawing>
          <wp:inline distT="0" distB="0" distL="0" distR="0" wp14:anchorId="198D3037" wp14:editId="28DEE73D">
            <wp:extent cx="5943600" cy="19856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6602" w14:textId="5581023F" w:rsidR="00F77CD2" w:rsidRDefault="00F77CD2" w:rsidP="00F77CD2"/>
    <w:p w14:paraId="5A2046C2" w14:textId="77777777" w:rsidR="00993848" w:rsidRDefault="00993848">
      <w:r>
        <w:br w:type="page"/>
      </w:r>
    </w:p>
    <w:p w14:paraId="514010B7" w14:textId="787351EC" w:rsidR="00F77CD2" w:rsidRDefault="00F77CD2" w:rsidP="00F77CD2">
      <w:r>
        <w:lastRenderedPageBreak/>
        <w:t>Save new file in a folder you can easily remember:</w:t>
      </w:r>
    </w:p>
    <w:p w14:paraId="7B1AD3C6" w14:textId="042CCA88" w:rsidR="00993848" w:rsidRDefault="00993848" w:rsidP="00F77CD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626F3D" wp14:editId="0187169F">
                <wp:simplePos x="0" y="0"/>
                <wp:positionH relativeFrom="column">
                  <wp:posOffset>425450</wp:posOffset>
                </wp:positionH>
                <wp:positionV relativeFrom="paragraph">
                  <wp:posOffset>152400</wp:posOffset>
                </wp:positionV>
                <wp:extent cx="958850" cy="3016250"/>
                <wp:effectExtent l="19050" t="19050" r="50800" b="508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3016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D4620" id="Straight Arrow Connector 46" o:spid="_x0000_s1026" type="#_x0000_t32" style="position:absolute;margin-left:33.5pt;margin-top:12pt;width:75.5pt;height:23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C6F8B1" wp14:editId="611D6169">
                <wp:simplePos x="0" y="0"/>
                <wp:positionH relativeFrom="column">
                  <wp:posOffset>107950</wp:posOffset>
                </wp:positionH>
                <wp:positionV relativeFrom="paragraph">
                  <wp:posOffset>177800</wp:posOffset>
                </wp:positionV>
                <wp:extent cx="1282700" cy="2025650"/>
                <wp:effectExtent l="19050" t="19050" r="69850" b="508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700" cy="2025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AF3E2" id="Straight Arrow Connector 45" o:spid="_x0000_s1026" type="#_x0000_t32" style="position:absolute;margin-left:8.5pt;margin-top:14pt;width:101pt;height:15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" strokecolor="#c00000" strokeweight="3pt">
                <v:stroke endarrow="block" joinstyle="miter"/>
              </v:shape>
            </w:pict>
          </mc:Fallback>
        </mc:AlternateContent>
      </w:r>
      <w:r>
        <w:t xml:space="preserve">File </w:t>
      </w:r>
      <w:r>
        <w:sym w:font="Wingdings" w:char="F0E0"/>
      </w:r>
      <w:r>
        <w:t xml:space="preserve"> Save As…</w:t>
      </w:r>
    </w:p>
    <w:p w14:paraId="1B75C649" w14:textId="367B8457" w:rsidR="00F77CD2" w:rsidRDefault="00993848" w:rsidP="00993848">
      <w:pPr>
        <w:ind w:left="1440"/>
      </w:pPr>
      <w:r>
        <w:rPr>
          <w:noProof/>
        </w:rPr>
        <w:drawing>
          <wp:inline distT="0" distB="0" distL="0" distR="0" wp14:anchorId="641847AC" wp14:editId="34428EF6">
            <wp:extent cx="4610100" cy="3771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3" t="-1" r="83080" b="63077"/>
                    <a:stretch/>
                  </pic:blipFill>
                  <pic:spPr bwMode="auto">
                    <a:xfrm>
                      <a:off x="0" y="0"/>
                      <a:ext cx="4628067" cy="378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0C863" w14:textId="3C64478C" w:rsidR="00993848" w:rsidRDefault="00993848" w:rsidP="00993848">
      <w:pPr>
        <w:ind w:left="1440"/>
      </w:pPr>
    </w:p>
    <w:p w14:paraId="079AFF67" w14:textId="77777777" w:rsidR="009C1E0E" w:rsidRDefault="009C1E0E">
      <w:r>
        <w:br w:type="page"/>
      </w:r>
    </w:p>
    <w:p w14:paraId="164914F6" w14:textId="18EFB07F" w:rsidR="00AE0E78" w:rsidRDefault="009C1E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52A5B2" wp14:editId="3C8F55D4">
                <wp:simplePos x="0" y="0"/>
                <wp:positionH relativeFrom="column">
                  <wp:posOffset>2444750</wp:posOffset>
                </wp:positionH>
                <wp:positionV relativeFrom="paragraph">
                  <wp:posOffset>349250</wp:posOffset>
                </wp:positionV>
                <wp:extent cx="2241550" cy="3632200"/>
                <wp:effectExtent l="19050" t="19050" r="63500" b="444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0" cy="3632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2649A" id="Straight Arrow Connector 57" o:spid="_x0000_s1026" type="#_x0000_t32" style="position:absolute;margin-left:192.5pt;margin-top:27.5pt;width:176.5pt;height:28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C9B304" wp14:editId="6DAFC041">
                <wp:simplePos x="0" y="0"/>
                <wp:positionH relativeFrom="column">
                  <wp:posOffset>184150</wp:posOffset>
                </wp:positionH>
                <wp:positionV relativeFrom="paragraph">
                  <wp:posOffset>317500</wp:posOffset>
                </wp:positionV>
                <wp:extent cx="984250" cy="3111500"/>
                <wp:effectExtent l="19050" t="19050" r="63500" b="508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3111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4986B" id="Straight Arrow Connector 56" o:spid="_x0000_s1026" type="#_x0000_t32" style="position:absolute;margin-left:14.5pt;margin-top:25pt;width:77.5pt;height:2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" strokecolor="#c00000" strokeweight="3pt">
                <v:stroke endarrow="block" joinstyle="miter"/>
              </v:shape>
            </w:pict>
          </mc:Fallback>
        </mc:AlternateContent>
      </w:r>
      <w:r w:rsidR="00993848">
        <w:t>The Save As dialog box appears.</w:t>
      </w:r>
      <w:r>
        <w:t xml:space="preserve">  </w:t>
      </w:r>
      <w:r w:rsidR="00AE0E78">
        <w:t xml:space="preserve">Using this box, navigate to a folder of your choice.  </w:t>
      </w:r>
      <w:r w:rsidR="00AE0E78">
        <w:t>Type in the file name you want (e.g., first.py), then click Save.</w:t>
      </w:r>
    </w:p>
    <w:p w14:paraId="266AE377" w14:textId="63411E09" w:rsidR="003D2A9A" w:rsidRDefault="00AE0E78">
      <w:r>
        <w:rPr>
          <w:noProof/>
        </w:rPr>
        <w:drawing>
          <wp:inline distT="0" distB="0" distL="0" distR="0" wp14:anchorId="542A2FE3" wp14:editId="774FB299">
            <wp:extent cx="5943600" cy="372745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A9A">
        <w:br w:type="page"/>
      </w:r>
    </w:p>
    <w:p w14:paraId="49D408EC" w14:textId="77777777" w:rsidR="009C1E0E" w:rsidRDefault="009C1E0E" w:rsidP="009C1E0E">
      <w:pPr>
        <w:pStyle w:val="Heading2"/>
      </w:pPr>
      <w:bookmarkStart w:id="6" w:name="_Hlk520278413"/>
      <w:bookmarkStart w:id="7" w:name="_Toc520285989"/>
      <w:r>
        <w:lastRenderedPageBreak/>
        <w:t>Creating a new code folder</w:t>
      </w:r>
      <w:bookmarkEnd w:id="7"/>
    </w:p>
    <w:p w14:paraId="096D9AC3" w14:textId="522AB2CF" w:rsidR="00993848" w:rsidRDefault="00993848" w:rsidP="00993848">
      <w:r>
        <w:t xml:space="preserve">Using </w:t>
      </w:r>
      <w:r w:rsidR="009C1E0E">
        <w:t>the Save As dialog</w:t>
      </w:r>
      <w:r>
        <w:t xml:space="preserve"> box, </w:t>
      </w:r>
      <w:r w:rsidR="009C1E0E">
        <w:t xml:space="preserve">you can </w:t>
      </w:r>
      <w:r>
        <w:t>navigate to a folder of your choice</w:t>
      </w:r>
      <w:r w:rsidR="003D2A9A">
        <w:t>, and then create a new folder as shown in the folder below:</w:t>
      </w:r>
      <w:bookmarkEnd w:id="6"/>
    </w:p>
    <w:p w14:paraId="719675CB" w14:textId="4CC68A3E" w:rsidR="003D2A9A" w:rsidRDefault="003D2A9A" w:rsidP="003D2A9A">
      <w:pPr>
        <w:ind w:left="720"/>
      </w:pPr>
      <w:r>
        <w:rPr>
          <w:noProof/>
        </w:rPr>
        <w:drawing>
          <wp:inline distT="0" distB="0" distL="0" distR="0" wp14:anchorId="6DCD7F63" wp14:editId="3A6D31E7">
            <wp:extent cx="5348653" cy="4635500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-3" t="-1" r="76925" b="46667"/>
                    <a:stretch/>
                  </pic:blipFill>
                  <pic:spPr bwMode="auto">
                    <a:xfrm>
                      <a:off x="0" y="0"/>
                      <a:ext cx="5364693" cy="4649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24FE0" w14:textId="0EAF3F09" w:rsidR="00283E2F" w:rsidRDefault="00283E2F" w:rsidP="003D2A9A">
      <w:pPr>
        <w:ind w:left="720"/>
      </w:pPr>
    </w:p>
    <w:p w14:paraId="5A39FF57" w14:textId="77777777" w:rsidR="00283E2F" w:rsidRDefault="00283E2F">
      <w:r>
        <w:br w:type="page"/>
      </w:r>
    </w:p>
    <w:p w14:paraId="7411FD14" w14:textId="1BC47144" w:rsidR="00283E2F" w:rsidRDefault="00283E2F" w:rsidP="003D2A9A">
      <w:pPr>
        <w:ind w:left="720"/>
      </w:pPr>
      <w:r>
        <w:lastRenderedPageBreak/>
        <w:t>A new folder is created which you can type in the name you want:</w:t>
      </w:r>
    </w:p>
    <w:p w14:paraId="07938C25" w14:textId="7E058AF0" w:rsidR="00283E2F" w:rsidRDefault="00283E2F" w:rsidP="003D2A9A">
      <w:pPr>
        <w:ind w:left="720"/>
      </w:pPr>
      <w:r>
        <w:rPr>
          <w:noProof/>
        </w:rPr>
        <w:drawing>
          <wp:inline distT="0" distB="0" distL="0" distR="0" wp14:anchorId="58A6ECB4" wp14:editId="362A9C8C">
            <wp:extent cx="5943600" cy="372745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4D07" w14:textId="77777777" w:rsidR="00283E2F" w:rsidRDefault="00283E2F" w:rsidP="00283E2F"/>
    <w:p w14:paraId="4ABE0198" w14:textId="77777777" w:rsidR="00283E2F" w:rsidRDefault="00283E2F" w:rsidP="00283E2F"/>
    <w:p w14:paraId="3A18599D" w14:textId="77777777" w:rsidR="00283E2F" w:rsidRDefault="00283E2F">
      <w:r>
        <w:br w:type="page"/>
      </w:r>
    </w:p>
    <w:p w14:paraId="1FF01AE8" w14:textId="33CF66BD" w:rsidR="00283E2F" w:rsidRDefault="009C1E0E" w:rsidP="009C1E0E">
      <w:pPr>
        <w:pStyle w:val="Heading2"/>
      </w:pPr>
      <w:bookmarkStart w:id="8" w:name="_Toc520285990"/>
      <w:r>
        <w:lastRenderedPageBreak/>
        <w:t>Making / Changing / Running a Program</w:t>
      </w:r>
      <w:bookmarkEnd w:id="8"/>
    </w:p>
    <w:p w14:paraId="36A52FA3" w14:textId="1BD8DD1A" w:rsidR="009C1E0E" w:rsidRDefault="00137E37" w:rsidP="00137E37">
      <w:pPr>
        <w:pStyle w:val="Heading3"/>
      </w:pPr>
      <w:bookmarkStart w:id="9" w:name="_Toc520285991"/>
      <w:r>
        <w:t>Reading a saved file for edit / running</w:t>
      </w:r>
      <w:bookmarkEnd w:id="9"/>
    </w:p>
    <w:p w14:paraId="69A6F6F9" w14:textId="154E4ABB" w:rsidR="00137E37" w:rsidRPr="00137E37" w:rsidRDefault="00137E37" w:rsidP="00137E37">
      <w:r>
        <w:t xml:space="preserve">File </w:t>
      </w:r>
      <w:r>
        <w:sym w:font="Wingdings" w:char="F0E0"/>
      </w:r>
      <w:r>
        <w:t xml:space="preserve"> Open</w:t>
      </w:r>
    </w:p>
    <w:p w14:paraId="4BA41AF8" w14:textId="547F1C0A" w:rsidR="00137E37" w:rsidRDefault="00137E37" w:rsidP="00137E37">
      <w:pPr>
        <w:ind w:left="720"/>
      </w:pPr>
      <w:r>
        <w:rPr>
          <w:noProof/>
        </w:rPr>
        <w:drawing>
          <wp:inline distT="0" distB="0" distL="0" distR="0" wp14:anchorId="1FA3849E" wp14:editId="36F6243C">
            <wp:extent cx="4738158" cy="2584450"/>
            <wp:effectExtent l="0" t="0" r="5715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-3" r="83080" b="75385"/>
                    <a:stretch/>
                  </pic:blipFill>
                  <pic:spPr bwMode="auto">
                    <a:xfrm>
                      <a:off x="0" y="0"/>
                      <a:ext cx="4743583" cy="2587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38A45" w14:textId="24BC3C5B" w:rsidR="000618AA" w:rsidRDefault="000618AA" w:rsidP="00137E37">
      <w:pPr>
        <w:ind w:left="720"/>
      </w:pPr>
    </w:p>
    <w:p w14:paraId="646426E1" w14:textId="69303007" w:rsidR="000618AA" w:rsidRDefault="000618AA" w:rsidP="000618AA">
      <w:r>
        <w:t>After navigating to desired folder, having a file.</w:t>
      </w:r>
    </w:p>
    <w:p w14:paraId="78AF70AE" w14:textId="21A7E6B5" w:rsidR="000618AA" w:rsidRDefault="000618AA" w:rsidP="000618AA">
      <w:r>
        <w:rPr>
          <w:noProof/>
        </w:rPr>
        <w:drawing>
          <wp:inline distT="0" distB="0" distL="0" distR="0" wp14:anchorId="4EE3B26D" wp14:editId="6A678D62">
            <wp:extent cx="5943600" cy="372745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7C21" w14:textId="739A7255" w:rsidR="000618AA" w:rsidRDefault="000618AA" w:rsidP="000618AA"/>
    <w:p w14:paraId="0721200B" w14:textId="5B41FDCD" w:rsidR="000618AA" w:rsidRDefault="000618AA" w:rsidP="000618A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B299F6" wp14:editId="2908C3FE">
                <wp:simplePos x="0" y="0"/>
                <wp:positionH relativeFrom="column">
                  <wp:posOffset>3613150</wp:posOffset>
                </wp:positionH>
                <wp:positionV relativeFrom="paragraph">
                  <wp:posOffset>177800</wp:posOffset>
                </wp:positionV>
                <wp:extent cx="996950" cy="3841750"/>
                <wp:effectExtent l="19050" t="19050" r="50800" b="444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950" cy="3841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0C0B8" id="Straight Arrow Connector 64" o:spid="_x0000_s1026" type="#_x0000_t32" style="position:absolute;margin-left:284.5pt;margin-top:14pt;width:78.5pt;height:30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F53F25" wp14:editId="25A4AD87">
                <wp:simplePos x="0" y="0"/>
                <wp:positionH relativeFrom="column">
                  <wp:posOffset>1549400</wp:posOffset>
                </wp:positionH>
                <wp:positionV relativeFrom="paragraph">
                  <wp:posOffset>152400</wp:posOffset>
                </wp:positionV>
                <wp:extent cx="977900" cy="3632200"/>
                <wp:effectExtent l="76200" t="19050" r="31750" b="444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0" cy="3632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DF970" id="Straight Arrow Connector 63" o:spid="_x0000_s1026" type="#_x0000_t32" style="position:absolute;margin-left:122pt;margin-top:12pt;width:77pt;height:286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FCA2D7" wp14:editId="563C3480">
                <wp:simplePos x="0" y="0"/>
                <wp:positionH relativeFrom="column">
                  <wp:posOffset>457200</wp:posOffset>
                </wp:positionH>
                <wp:positionV relativeFrom="paragraph">
                  <wp:posOffset>177800</wp:posOffset>
                </wp:positionV>
                <wp:extent cx="1016000" cy="1435100"/>
                <wp:effectExtent l="19050" t="19050" r="69850" b="508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1435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DA378" id="Straight Arrow Connector 62" o:spid="_x0000_s1026" type="#_x0000_t32" style="position:absolute;margin-left:36pt;margin-top:14pt;width:80pt;height:11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" strokecolor="#c00000" strokeweight="3pt">
                <v:stroke endarrow="block" joinstyle="miter"/>
              </v:shape>
            </w:pict>
          </mc:Fallback>
        </mc:AlternateContent>
      </w:r>
      <w:r>
        <w:t>Select file desired or type name in File name field, then click Open.</w:t>
      </w:r>
    </w:p>
    <w:p w14:paraId="035EA052" w14:textId="77777777" w:rsidR="000618AA" w:rsidRDefault="000618AA" w:rsidP="000618AA"/>
    <w:p w14:paraId="5BEF339F" w14:textId="5EB6EFC9" w:rsidR="000618AA" w:rsidRDefault="000618AA" w:rsidP="000618AA">
      <w:r>
        <w:rPr>
          <w:noProof/>
        </w:rPr>
        <w:drawing>
          <wp:inline distT="0" distB="0" distL="0" distR="0" wp14:anchorId="5A58FF79" wp14:editId="091AD472">
            <wp:extent cx="5943600" cy="372745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D154" w14:textId="1EC6AB3F" w:rsidR="000618AA" w:rsidRDefault="000618AA" w:rsidP="000618AA"/>
    <w:p w14:paraId="46A453D9" w14:textId="501D54A0" w:rsidR="000618AA" w:rsidRDefault="000618AA" w:rsidP="000618AA">
      <w:r>
        <w:t>New or empty file – type in your program, e.g., "Hello World!"</w:t>
      </w:r>
    </w:p>
    <w:p w14:paraId="104458DE" w14:textId="063F5BC3" w:rsidR="000618AA" w:rsidRDefault="000618AA" w:rsidP="000618AA">
      <w:r>
        <w:rPr>
          <w:noProof/>
        </w:rPr>
        <w:drawing>
          <wp:inline distT="0" distB="0" distL="0" distR="0" wp14:anchorId="48ABFCBA" wp14:editId="40464321">
            <wp:extent cx="5943600" cy="1594485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0E6C" w14:textId="4826231F" w:rsidR="009811AB" w:rsidRDefault="009811AB" w:rsidP="000618AA"/>
    <w:p w14:paraId="4BB23476" w14:textId="77777777" w:rsidR="009811AB" w:rsidRDefault="009811AB">
      <w:r>
        <w:br w:type="page"/>
      </w:r>
    </w:p>
    <w:p w14:paraId="7A1E2696" w14:textId="0B11FA0B" w:rsidR="009811AB" w:rsidRDefault="009811AB" w:rsidP="000618AA">
      <w:r>
        <w:lastRenderedPageBreak/>
        <w:t xml:space="preserve">Run this program by clicking Run </w:t>
      </w:r>
      <w:r>
        <w:sym w:font="Wingdings" w:char="F0E0"/>
      </w:r>
      <w:r>
        <w:t xml:space="preserve"> </w:t>
      </w:r>
      <w:proofErr w:type="spellStart"/>
      <w:r>
        <w:t>Run</w:t>
      </w:r>
      <w:proofErr w:type="spellEnd"/>
      <w:r>
        <w:t xml:space="preserve"> Module</w:t>
      </w:r>
    </w:p>
    <w:p w14:paraId="47CC9E06" w14:textId="0FD735E8" w:rsidR="009811AB" w:rsidRDefault="009811AB" w:rsidP="000618AA"/>
    <w:p w14:paraId="70ED0673" w14:textId="732D20BE" w:rsidR="000618AA" w:rsidRDefault="009811AB" w:rsidP="00E240D0">
      <w:pPr>
        <w:ind w:left="720"/>
      </w:pPr>
      <w:r>
        <w:rPr>
          <w:noProof/>
        </w:rPr>
        <w:drawing>
          <wp:inline distT="0" distB="0" distL="0" distR="0" wp14:anchorId="1D27AC26" wp14:editId="239A612D">
            <wp:extent cx="5076825" cy="3384550"/>
            <wp:effectExtent l="0" t="0" r="9525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-3" t="-1" r="81541" b="67181"/>
                    <a:stretch/>
                  </pic:blipFill>
                  <pic:spPr bwMode="auto">
                    <a:xfrm>
                      <a:off x="0" y="0"/>
                      <a:ext cx="5076825" cy="338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DFD0E" w14:textId="3BF1C872" w:rsidR="00E240D0" w:rsidRDefault="00E240D0" w:rsidP="00E240D0">
      <w:pPr>
        <w:ind w:left="720"/>
      </w:pPr>
    </w:p>
    <w:p w14:paraId="45A38665" w14:textId="2F3E23ED" w:rsidR="00E240D0" w:rsidRDefault="00E240D0" w:rsidP="00E240D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F51023" wp14:editId="4CD90963">
                <wp:simplePos x="0" y="0"/>
                <wp:positionH relativeFrom="column">
                  <wp:posOffset>1873250</wp:posOffset>
                </wp:positionH>
                <wp:positionV relativeFrom="paragraph">
                  <wp:posOffset>208915</wp:posOffset>
                </wp:positionV>
                <wp:extent cx="3016250" cy="1689100"/>
                <wp:effectExtent l="38100" t="19050" r="12700" b="444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6250" cy="1689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56AA2" id="Straight Arrow Connector 73" o:spid="_x0000_s1026" type="#_x0000_t32" style="position:absolute;margin-left:147.5pt;margin-top:16.45pt;width:237.5pt;height:133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" strokecolor="#c00000" strokeweight="3pt">
                <v:stroke endarrow="block" joinstyle="miter"/>
              </v:shape>
            </w:pict>
          </mc:Fallback>
        </mc:AlternateContent>
      </w:r>
      <w:r>
        <w:t>If you have not saved the changes, you will see the following dialog box.  Please click OK</w:t>
      </w:r>
    </w:p>
    <w:p w14:paraId="50B67F31" w14:textId="3D49ECA3" w:rsidR="00E240D0" w:rsidRDefault="00E240D0" w:rsidP="00E240D0">
      <w:pPr>
        <w:ind w:left="1440"/>
      </w:pPr>
      <w:r>
        <w:rPr>
          <w:noProof/>
        </w:rPr>
        <w:drawing>
          <wp:inline distT="0" distB="0" distL="0" distR="0" wp14:anchorId="21BB0F35" wp14:editId="20431782">
            <wp:extent cx="2552700" cy="19812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029A" w14:textId="491462EA" w:rsidR="00E240D0" w:rsidRDefault="00E240D0" w:rsidP="00E240D0">
      <w:pPr>
        <w:ind w:left="1440"/>
      </w:pPr>
    </w:p>
    <w:p w14:paraId="1A5C80A3" w14:textId="77777777" w:rsidR="00E240D0" w:rsidRDefault="00E240D0">
      <w:r>
        <w:br w:type="page"/>
      </w:r>
    </w:p>
    <w:p w14:paraId="3C105F8C" w14:textId="77777777" w:rsidR="00AA4BDE" w:rsidRDefault="00AA4BD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0" w:name="_GoBack"/>
      <w:bookmarkEnd w:id="10"/>
      <w:r>
        <w:lastRenderedPageBreak/>
        <w:br w:type="page"/>
      </w:r>
    </w:p>
    <w:sectPr w:rsidR="00AA4BDE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2EDD5" w14:textId="77777777" w:rsidR="007D303F" w:rsidRDefault="007D303F" w:rsidP="000B6B19">
      <w:pPr>
        <w:spacing w:after="0" w:line="240" w:lineRule="auto"/>
      </w:pPr>
      <w:r>
        <w:separator/>
      </w:r>
    </w:p>
  </w:endnote>
  <w:endnote w:type="continuationSeparator" w:id="0">
    <w:p w14:paraId="4C013442" w14:textId="77777777" w:rsidR="007D303F" w:rsidRDefault="007D303F" w:rsidP="000B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8868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E8FCB" w14:textId="00191A3A" w:rsidR="00513CA7" w:rsidRDefault="00513C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4F7470" w14:textId="417AF610" w:rsidR="000B6B19" w:rsidRDefault="000B6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DCAF3" w14:textId="77777777" w:rsidR="007D303F" w:rsidRDefault="007D303F" w:rsidP="000B6B19">
      <w:pPr>
        <w:spacing w:after="0" w:line="240" w:lineRule="auto"/>
      </w:pPr>
      <w:r>
        <w:separator/>
      </w:r>
    </w:p>
  </w:footnote>
  <w:footnote w:type="continuationSeparator" w:id="0">
    <w:p w14:paraId="44256DB8" w14:textId="77777777" w:rsidR="007D303F" w:rsidRDefault="007D303F" w:rsidP="000B6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759A0" w14:textId="3223AC6E" w:rsidR="000B6B19" w:rsidRDefault="00513CA7">
    <w:pPr>
      <w:pStyle w:val="Header"/>
    </w:pPr>
    <w:r>
      <w:t>July 20, 2018</w:t>
    </w:r>
    <w:r w:rsidR="000B6B19">
      <w:ptab w:relativeTo="margin" w:alignment="center" w:leader="none"/>
    </w:r>
    <w:r w:rsidR="001F19A0">
      <w:t>Installing Python</w:t>
    </w:r>
    <w:r w:rsidR="000B6B19">
      <w:ptab w:relativeTo="margin" w:alignment="right" w:leader="none"/>
    </w:r>
    <w:r w:rsidR="003B7C39">
      <w:rPr>
        <w:noProof/>
      </w:rPr>
      <w:fldChar w:fldCharType="begin"/>
    </w:r>
    <w:r w:rsidR="003B7C39">
      <w:rPr>
        <w:noProof/>
      </w:rPr>
      <w:instrText xml:space="preserve"> FILENAME  \* Lower  \* MERGEFORMAT </w:instrText>
    </w:r>
    <w:r w:rsidR="003B7C39">
      <w:rPr>
        <w:noProof/>
      </w:rPr>
      <w:fldChar w:fldCharType="separate"/>
    </w:r>
    <w:r>
      <w:rPr>
        <w:noProof/>
      </w:rPr>
      <w:t>pythonorg</w:t>
    </w:r>
    <w:r w:rsidR="003B7C39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2A"/>
    <w:rsid w:val="00024CF6"/>
    <w:rsid w:val="00036C0F"/>
    <w:rsid w:val="000618AA"/>
    <w:rsid w:val="000B6B19"/>
    <w:rsid w:val="001334E6"/>
    <w:rsid w:val="00137E37"/>
    <w:rsid w:val="001F19A0"/>
    <w:rsid w:val="002121B0"/>
    <w:rsid w:val="00283E2F"/>
    <w:rsid w:val="00334525"/>
    <w:rsid w:val="003B7C39"/>
    <w:rsid w:val="003D2A9A"/>
    <w:rsid w:val="00400D59"/>
    <w:rsid w:val="004C5E8B"/>
    <w:rsid w:val="00513CA7"/>
    <w:rsid w:val="0055400A"/>
    <w:rsid w:val="00561957"/>
    <w:rsid w:val="005658DC"/>
    <w:rsid w:val="005D742A"/>
    <w:rsid w:val="0068115F"/>
    <w:rsid w:val="006F02A3"/>
    <w:rsid w:val="00751269"/>
    <w:rsid w:val="007D303F"/>
    <w:rsid w:val="007F79D3"/>
    <w:rsid w:val="008A3267"/>
    <w:rsid w:val="00952618"/>
    <w:rsid w:val="0096642C"/>
    <w:rsid w:val="009811AB"/>
    <w:rsid w:val="00993848"/>
    <w:rsid w:val="009A6BC1"/>
    <w:rsid w:val="009C1E0E"/>
    <w:rsid w:val="00AA4BDE"/>
    <w:rsid w:val="00AE0E78"/>
    <w:rsid w:val="00B67BFF"/>
    <w:rsid w:val="00BB1C63"/>
    <w:rsid w:val="00E240D0"/>
    <w:rsid w:val="00E405DC"/>
    <w:rsid w:val="00E56596"/>
    <w:rsid w:val="00F12CF8"/>
    <w:rsid w:val="00F1618C"/>
    <w:rsid w:val="00F773D3"/>
    <w:rsid w:val="00F77CD2"/>
    <w:rsid w:val="00FA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A2557"/>
  <w15:chartTrackingRefBased/>
  <w15:docId w15:val="{8C7E77BD-BB8A-485E-8312-61C6B9CB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9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9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E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74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42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B6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B19"/>
  </w:style>
  <w:style w:type="paragraph" w:styleId="Footer">
    <w:name w:val="footer"/>
    <w:basedOn w:val="Normal"/>
    <w:link w:val="FooterChar"/>
    <w:uiPriority w:val="99"/>
    <w:unhideWhenUsed/>
    <w:rsid w:val="000B6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B19"/>
  </w:style>
  <w:style w:type="character" w:styleId="FollowedHyperlink">
    <w:name w:val="FollowedHyperlink"/>
    <w:basedOn w:val="DefaultParagraphFont"/>
    <w:uiPriority w:val="99"/>
    <w:semiHidden/>
    <w:unhideWhenUsed/>
    <w:rsid w:val="00F773D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19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19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E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658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58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58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58D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http://www.python.org" TargetMode="External"/><Relationship Id="rId12" Type="http://schemas.openxmlformats.org/officeDocument/2006/relationships/hyperlink" Target="https://www.python.org/ftp/python/3.7.0/python-3.7.0.exe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ython.org/ftp/python/3.7.0/python-3.7.0-amd64.exe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161C-CCF1-49CA-A94D-717B4C90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le1</dc:creator>
  <cp:keywords/>
  <dc:description/>
  <cp:lastModifiedBy>Charles Smith</cp:lastModifiedBy>
  <cp:revision>5</cp:revision>
  <dcterms:created xsi:type="dcterms:W3CDTF">2018-07-25T17:01:00Z</dcterms:created>
  <dcterms:modified xsi:type="dcterms:W3CDTF">2018-07-25T17:05:00Z</dcterms:modified>
</cp:coreProperties>
</file>